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F3" w:rsidRPr="001F14F3" w:rsidRDefault="001F14F3" w:rsidP="001F14F3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  <w:bookmarkStart w:id="0" w:name="_GoBack"/>
      <w:bookmarkEnd w:id="0"/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амятка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об особенностях расчета средств пенсионных накоплений,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длежащих передаче текущим страховщиком новому страховщику 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о заявлениям о переходе и досрочном переходе, поданным в 20</w:t>
      </w:r>
      <w:r w:rsidR="002B37FC">
        <w:rPr>
          <w:rFonts w:eastAsiaTheme="minorHAnsi"/>
          <w:b/>
          <w:color w:val="002060"/>
          <w:sz w:val="28"/>
          <w:szCs w:val="28"/>
          <w:lang w:eastAsia="en-US"/>
        </w:rPr>
        <w:t>2</w:t>
      </w:r>
      <w:r w:rsidR="00BE532D">
        <w:rPr>
          <w:rFonts w:eastAsiaTheme="minorHAnsi"/>
          <w:b/>
          <w:color w:val="002060"/>
          <w:sz w:val="28"/>
          <w:szCs w:val="28"/>
          <w:lang w:eastAsia="en-US"/>
        </w:rPr>
        <w:t>1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</w:t>
      </w:r>
    </w:p>
    <w:p w:rsidR="001B0EE8" w:rsidRDefault="001B0EE8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5"/>
          <w:szCs w:val="25"/>
          <w:lang w:eastAsia="en-US"/>
        </w:rPr>
      </w:pPr>
    </w:p>
    <w:tbl>
      <w:tblPr>
        <w:tblStyle w:val="a5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048"/>
      </w:tblGrid>
      <w:tr w:rsidR="00327AC2" w:rsidTr="00CC17F9">
        <w:tc>
          <w:tcPr>
            <w:tcW w:w="1844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</w:t>
            </w:r>
            <w:r w:rsidR="00E205C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застрахованным лицом у текущего страховщика 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2268" w:type="dxa"/>
          </w:tcPr>
          <w:p w:rsidR="00327AC2" w:rsidRPr="001F14F3" w:rsidRDefault="00327AC2" w:rsidP="00230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</w:p>
        </w:tc>
        <w:tc>
          <w:tcPr>
            <w:tcW w:w="12048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редств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 (СПН),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в 20</w:t>
            </w:r>
            <w:r w:rsidR="00D02099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327AC2" w:rsidRDefault="00327AC2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</w:t>
            </w:r>
            <w:r w:rsidR="002B37F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1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DD1BB0" w:rsidTr="00CC17F9">
        <w:tc>
          <w:tcPr>
            <w:tcW w:w="1844" w:type="dxa"/>
          </w:tcPr>
          <w:p w:rsidR="00DD1BB0" w:rsidRDefault="00DD1BB0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1 и ранее</w:t>
            </w:r>
          </w:p>
          <w:p w:rsidR="00A31D0F" w:rsidRDefault="00A31D0F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1-й </w:t>
            </w:r>
            <w:proofErr w:type="spellStart"/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фиксинг</w:t>
            </w:r>
            <w:proofErr w:type="spellEnd"/>
          </w:p>
          <w:p w:rsidR="00A31D0F" w:rsidRDefault="00A31D0F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A31D0F" w:rsidRDefault="00A31D0F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A31D0F" w:rsidRDefault="00A31D0F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-й </w:t>
            </w:r>
            <w:proofErr w:type="spellStart"/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фиксинг</w:t>
            </w:r>
            <w:proofErr w:type="spellEnd"/>
          </w:p>
          <w:p w:rsidR="00DD1BB0" w:rsidRPr="00327AC2" w:rsidRDefault="00DD1BB0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31D0F" w:rsidRDefault="00A31D0F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DD1BB0" w:rsidRDefault="00DD1BB0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DD1BB0" w:rsidRPr="00327AC2" w:rsidRDefault="00DD1BB0" w:rsidP="00A31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DD1BB0" w:rsidRPr="00DD1BB0" w:rsidRDefault="00DD1BB0" w:rsidP="00DD1BB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положительного результата инвестирования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новому страховщику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тор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й пятилетней фиксации, и СПН, поступившие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ез инвестиционного дохода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.</w:t>
            </w:r>
          </w:p>
          <w:p w:rsidR="00DD1BB0" w:rsidRPr="00A14752" w:rsidRDefault="00DD1BB0" w:rsidP="00DD1BB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новому страховщику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 СПН, отраженная в год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тор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й пятилетней фиксации, и СПН, поступившие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с учетом полученного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убытка от инвестирования без гарантийного восполнения.  </w:t>
            </w:r>
          </w:p>
        </w:tc>
      </w:tr>
      <w:tr w:rsidR="00327AC2" w:rsidTr="00CC17F9">
        <w:tc>
          <w:tcPr>
            <w:tcW w:w="1844" w:type="dxa"/>
          </w:tcPr>
          <w:p w:rsidR="00327AC2" w:rsidRPr="00327AC2" w:rsidRDefault="00DD1BB0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2</w:t>
            </w:r>
          </w:p>
          <w:p w:rsidR="00EA7005" w:rsidRDefault="00DD1BB0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A7005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(без потерь)</w:t>
            </w:r>
          </w:p>
          <w:p w:rsidR="00A31D0F" w:rsidRDefault="00A31D0F" w:rsidP="00A31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1-й </w:t>
            </w:r>
            <w:proofErr w:type="spellStart"/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фиксинг</w:t>
            </w:r>
            <w:proofErr w:type="spellEnd"/>
          </w:p>
          <w:p w:rsidR="00A31D0F" w:rsidRDefault="00A31D0F" w:rsidP="00A31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A31D0F" w:rsidRDefault="00A31D0F" w:rsidP="00A31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A31D0F" w:rsidRDefault="00A31D0F" w:rsidP="00A31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-й </w:t>
            </w:r>
            <w:proofErr w:type="spellStart"/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фиксинг</w:t>
            </w:r>
            <w:proofErr w:type="spellEnd"/>
          </w:p>
          <w:p w:rsidR="00A31D0F" w:rsidRPr="00327AC2" w:rsidRDefault="00A31D0F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31D0F" w:rsidRDefault="00A31D0F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A31D0F" w:rsidRDefault="00A31D0F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E03381" w:rsidRDefault="00DD1BB0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016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</w:t>
            </w:r>
          </w:p>
          <w:p w:rsidR="00A31D0F" w:rsidRPr="00327AC2" w:rsidRDefault="00A31D0F" w:rsidP="00A31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EA7005" w:rsidRPr="00A14752" w:rsidRDefault="00EA7005" w:rsidP="00DD1BB0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положительного результата инвестирования 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торо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й пятилетней фиксации, включающая фактически сформированные СПН и инвестиционный доход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.</w:t>
            </w:r>
            <w:proofErr w:type="gramEnd"/>
          </w:p>
          <w:p w:rsidR="00327AC2" w:rsidRPr="00327AC2" w:rsidRDefault="00EA7005" w:rsidP="00A31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 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году будет передана </w:t>
            </w:r>
            <w:r w:rsidR="00A31D0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сумма СПН, отраженная в год второй пятилетней фиксации, включающая 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фактически сформированн</w:t>
            </w:r>
            <w:r w:rsidR="00A31D0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е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 с учетом гарантийного восполнения инвестиционного убытка.</w:t>
            </w:r>
            <w:proofErr w:type="gramEnd"/>
          </w:p>
        </w:tc>
      </w:tr>
      <w:tr w:rsidR="00327AC2" w:rsidRPr="001F14F3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Pr="00327AC2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DD1BB0" w:rsidRDefault="00DD1BB0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3</w:t>
            </w: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D61A75" w:rsidRDefault="00D61A75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DD1BB0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поступившие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ез инвестиционного дохода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в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27AC2" w:rsidRPr="00327AC2" w:rsidRDefault="00327AC2" w:rsidP="00B70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 и СПН, поступившие 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полученного 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DD1BB0" w:rsidRDefault="00DD1BB0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DD1BB0" w:rsidRPr="00F63B01" w:rsidRDefault="00DD1BB0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4</w:t>
            </w:r>
          </w:p>
          <w:p w:rsidR="005963FB" w:rsidRPr="00327AC2" w:rsidRDefault="005963FB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DD1BB0" w:rsidRDefault="00DD1BB0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DD1BB0" w:rsidRPr="00F63B01" w:rsidRDefault="00DD1BB0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, поступившие 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ез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инвестиционн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в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27AC2" w:rsidRPr="00327AC2" w:rsidRDefault="00327AC2" w:rsidP="00B70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</w:t>
            </w:r>
            <w:r w:rsidR="00B7084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отраженная в год первой пятилетней фиксации, и СПН, поступившие 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1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DD1BB0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рования без гарантийного восполнения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F63B01" w:rsidRPr="001F14F3" w:rsidTr="00CC17F9">
        <w:tc>
          <w:tcPr>
            <w:tcW w:w="1844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62093C" w:rsidRDefault="0062093C" w:rsidP="0062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62093C" w:rsidRDefault="0062093C" w:rsidP="0062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CC17F9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</w:p>
          <w:p w:rsidR="00F63B01" w:rsidRPr="009A4DAE" w:rsidRDefault="00F63B01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71152B" w:rsidRDefault="0071152B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F63B01" w:rsidRPr="009A4DAE" w:rsidRDefault="0062093C" w:rsidP="00DD1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CC17F9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F63B01" w:rsidRPr="00CC17F9" w:rsidRDefault="00F63B01" w:rsidP="00CC17F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 w:firstLine="283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случае положительного результата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вестирования в 20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е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 переда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а сумма СПН, отраженная в год первой пятилетней фиксации,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поступившие в 2020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без 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 20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F63B01" w:rsidRPr="009A4DAE" w:rsidRDefault="00CC17F9" w:rsidP="00B70844">
            <w:pPr>
              <w:pStyle w:val="a6"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отрицательного результата инвестирования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в  20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д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е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 переда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сумма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отраженная в год первой пятилетней фиксации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и СПН, поступившие в 20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ого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без гарантийного восполнения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CC17F9" w:rsidRPr="001F14F3" w:rsidTr="00CC17F9">
        <w:trPr>
          <w:trHeight w:val="1895"/>
        </w:trPr>
        <w:tc>
          <w:tcPr>
            <w:tcW w:w="1844" w:type="dxa"/>
          </w:tcPr>
          <w:p w:rsidR="00CC17F9" w:rsidRP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P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62093C" w:rsidRDefault="0062093C" w:rsidP="0062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6</w:t>
            </w:r>
          </w:p>
          <w:p w:rsidR="00A14752" w:rsidRPr="00CC17F9" w:rsidRDefault="00A14752" w:rsidP="0062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C17F9" w:rsidRPr="00CC17F9" w:rsidRDefault="00CC17F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CC17F9" w:rsidRPr="00CC17F9" w:rsidRDefault="0062093C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A14752" w:rsidRPr="00A14752" w:rsidRDefault="00A14752" w:rsidP="000D32A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случае положительного результата инвестирования в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поступившие в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ез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инвестиционн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CC17F9" w:rsidRPr="009A4DAE" w:rsidRDefault="00A14752" w:rsidP="00B70844">
            <w:pPr>
              <w:pStyle w:val="a6"/>
              <w:autoSpaceDE w:val="0"/>
              <w:autoSpaceDN w:val="0"/>
              <w:adjustRightInd w:val="0"/>
              <w:ind w:left="0" w:firstLine="394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в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у будет передана сумма СПН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траженная в год первой пятилетней фиксации, и СПН, поступившие в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</w:t>
            </w:r>
            <w:r w:rsidR="00976B9E"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76B9E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с учетом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убытка от </w:t>
            </w:r>
            <w:r w:rsidR="00976B9E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рования без гарантийного восполнения</w:t>
            </w:r>
            <w:r w:rsidR="00976B9E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62093C" w:rsidRDefault="0062093C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62093C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</w:p>
          <w:p w:rsidR="00976B9E" w:rsidRPr="00327AC2" w:rsidRDefault="0062093C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(без потерь)</w:t>
            </w:r>
          </w:p>
        </w:tc>
        <w:tc>
          <w:tcPr>
            <w:tcW w:w="2268" w:type="dxa"/>
          </w:tcPr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62093C" w:rsidRDefault="0062093C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62093C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с учетом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ого дохода за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ы.</w:t>
            </w:r>
          </w:p>
          <w:p w:rsidR="00327AC2" w:rsidRPr="00327AC2" w:rsidRDefault="00327AC2" w:rsidP="0062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</w:t>
            </w:r>
            <w:r w:rsidR="00245DA7"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удет передана фактически сформированная сумма СПН с учетом гарантийного восполнения инвестиционного убытка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62093C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268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62093C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в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27AC2" w:rsidRPr="00327AC2" w:rsidRDefault="00327AC2" w:rsidP="0062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F63B01" w:rsidRPr="001F14F3" w:rsidTr="00CC17F9">
        <w:tc>
          <w:tcPr>
            <w:tcW w:w="1844" w:type="dxa"/>
          </w:tcPr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62093C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268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F63B01" w:rsidRDefault="0062093C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1A2CEF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3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F63B01" w:rsidRPr="00327AC2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F63B01" w:rsidRPr="00327AC2" w:rsidRDefault="00F63B01" w:rsidP="0062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результата инвестирования в 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 новом страховщику в 20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62093C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394C74" w:rsidRPr="001F14F3" w:rsidTr="00CC17F9">
        <w:tc>
          <w:tcPr>
            <w:tcW w:w="1844" w:type="dxa"/>
          </w:tcPr>
          <w:p w:rsidR="001A2CEF" w:rsidRDefault="001A2CEF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94C74" w:rsidRDefault="0062093C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68" w:type="dxa"/>
          </w:tcPr>
          <w:p w:rsidR="0071152B" w:rsidRDefault="0071152B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94C74" w:rsidRDefault="0062093C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1A2CEF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1A2CEF" w:rsidRPr="001A2CEF" w:rsidRDefault="001A2CEF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20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0 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94C74" w:rsidRPr="00327AC2" w:rsidRDefault="001A2CEF" w:rsidP="005C0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 20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245DA7" w:rsidRPr="001F14F3" w:rsidTr="00CC17F9">
        <w:tc>
          <w:tcPr>
            <w:tcW w:w="1844" w:type="dxa"/>
          </w:tcPr>
          <w:p w:rsidR="00245DA7" w:rsidRDefault="00245DA7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245DA7" w:rsidRDefault="00245DA7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245DA7" w:rsidRDefault="005C0524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</w:tcPr>
          <w:p w:rsidR="0071152B" w:rsidRDefault="0071152B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245DA7" w:rsidRDefault="005C0524" w:rsidP="005C0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1A2CEF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245DA7" w:rsidRPr="001A2CEF" w:rsidRDefault="00245DA7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.</w:t>
            </w:r>
          </w:p>
          <w:p w:rsidR="00245DA7" w:rsidRPr="001A2CEF" w:rsidRDefault="00245DA7" w:rsidP="005C0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у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 страховщику в 20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у будут переданы фактически сформированные СПН с учетом полученного в 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5C052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</w:tbl>
    <w:p w:rsidR="00327AC2" w:rsidRDefault="00327AC2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1F14F3" w:rsidRPr="00E205C4" w:rsidRDefault="001F14F3" w:rsidP="00E205C4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lang w:eastAsia="en-US"/>
        </w:rPr>
      </w:pPr>
      <w:r w:rsidRPr="00E205C4">
        <w:rPr>
          <w:rFonts w:eastAsiaTheme="minorHAnsi"/>
          <w:b/>
          <w:color w:val="002060"/>
          <w:lang w:eastAsia="en-US"/>
        </w:rPr>
        <w:t>*Отражение суммы СПН</w:t>
      </w:r>
      <w:r w:rsidR="00860A89" w:rsidRPr="00E205C4">
        <w:rPr>
          <w:rFonts w:eastAsiaTheme="minorHAnsi"/>
          <w:b/>
          <w:color w:val="002060"/>
          <w:lang w:eastAsia="en-US"/>
        </w:rPr>
        <w:t xml:space="preserve"> (фиксация)</w:t>
      </w:r>
      <w:r w:rsidRPr="00E205C4">
        <w:rPr>
          <w:rFonts w:eastAsiaTheme="minorHAnsi"/>
          <w:b/>
          <w:color w:val="002060"/>
          <w:lang w:eastAsia="en-US"/>
        </w:rPr>
        <w:t xml:space="preserve"> </w:t>
      </w:r>
      <w:r w:rsidR="00200859" w:rsidRPr="00E205C4">
        <w:rPr>
          <w:rFonts w:eastAsiaTheme="minorHAnsi"/>
          <w:b/>
          <w:color w:val="002060"/>
          <w:lang w:eastAsia="en-US"/>
        </w:rPr>
        <w:t>осуществляе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тся текущим страховщиком каждые </w:t>
      </w:r>
      <w:r w:rsidR="00200859" w:rsidRPr="00E205C4">
        <w:rPr>
          <w:rFonts w:eastAsiaTheme="minorHAnsi"/>
          <w:b/>
          <w:color w:val="002060"/>
          <w:lang w:eastAsia="en-US"/>
        </w:rPr>
        <w:t>последующие пять лет.</w:t>
      </w:r>
      <w:r w:rsidR="00327AC2" w:rsidRPr="00E205C4">
        <w:rPr>
          <w:rFonts w:eastAsiaTheme="minorHAnsi"/>
          <w:b/>
          <w:color w:val="002060"/>
          <w:lang w:eastAsia="en-US"/>
        </w:rPr>
        <w:t xml:space="preserve"> 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Год фиксации </w:t>
      </w:r>
      <w:r w:rsidR="00327AC2" w:rsidRPr="00E205C4">
        <w:rPr>
          <w:rFonts w:eastAsiaTheme="minorHAnsi"/>
          <w:b/>
          <w:color w:val="002060"/>
          <w:lang w:eastAsia="en-US"/>
        </w:rPr>
        <w:t>соответствуют наиболее благоприятному году подачи заявления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 </w:t>
      </w:r>
      <w:r w:rsidR="00327AC2" w:rsidRPr="00E205C4">
        <w:rPr>
          <w:rFonts w:eastAsiaTheme="minorHAnsi"/>
          <w:b/>
          <w:color w:val="002060"/>
          <w:lang w:eastAsia="en-US"/>
        </w:rPr>
        <w:t>о досрочном переходе</w:t>
      </w:r>
      <w:r w:rsidR="00E205C4" w:rsidRPr="00E205C4">
        <w:rPr>
          <w:rFonts w:eastAsiaTheme="minorHAnsi"/>
          <w:b/>
          <w:color w:val="002060"/>
          <w:lang w:eastAsia="en-US"/>
        </w:rPr>
        <w:t>.</w:t>
      </w:r>
    </w:p>
    <w:p w:rsidR="00A31D0F" w:rsidRDefault="00A31D0F" w:rsidP="00A31D0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A31D0F" w:rsidRPr="00327AC2" w:rsidRDefault="00A31D0F" w:rsidP="00A31D0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proofErr w:type="gramStart"/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В случае подачи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</w:t>
      </w:r>
      <w:r>
        <w:rPr>
          <w:rFonts w:eastAsiaTheme="minorHAnsi"/>
          <w:b/>
          <w:color w:val="FF0000"/>
          <w:sz w:val="28"/>
          <w:szCs w:val="28"/>
          <w:lang w:eastAsia="en-US"/>
        </w:rPr>
        <w:t>21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застрахованными лицами заявлений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о переходе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(пятилетние заявления), новому страховщику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2</w:t>
      </w:r>
      <w:r>
        <w:rPr>
          <w:rFonts w:eastAsiaTheme="minorHAnsi"/>
          <w:b/>
          <w:color w:val="FF0000"/>
          <w:sz w:val="28"/>
          <w:szCs w:val="28"/>
          <w:lang w:eastAsia="en-US"/>
        </w:rPr>
        <w:t>6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будут переданы средства пенсионных накоплений, отраженные в специальной части индивидуального лицевого счета застрахованного лица на дату перевода СПН, включая полученный инвестиционный доход в случае положительного результата инвестирования, или гарантийное восполнение инвестиционного убытка в случае отрицательного результата инвестирования. </w:t>
      </w:r>
      <w:proofErr w:type="gramEnd"/>
    </w:p>
    <w:p w:rsidR="00A31D0F" w:rsidRPr="00327AC2" w:rsidRDefault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Внимание!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Досрочный переход 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>может повлечь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терю инвестиционного дохода, а при отрицательном резул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ьтате инвестирования –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>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sectPr w:rsidR="00A31D0F" w:rsidRPr="00327AC2" w:rsidSect="00CC17F9">
      <w:pgSz w:w="16838" w:h="11906" w:orient="landscape" w:code="9"/>
      <w:pgMar w:top="567" w:right="567" w:bottom="284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05F"/>
    <w:multiLevelType w:val="hybridMultilevel"/>
    <w:tmpl w:val="184A541A"/>
    <w:lvl w:ilvl="0" w:tplc="55DE812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F7618B7"/>
    <w:multiLevelType w:val="hybridMultilevel"/>
    <w:tmpl w:val="40741C58"/>
    <w:lvl w:ilvl="0" w:tplc="AFD0471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DC7395A"/>
    <w:multiLevelType w:val="hybridMultilevel"/>
    <w:tmpl w:val="95F090D8"/>
    <w:lvl w:ilvl="0" w:tplc="BF6C127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1353B60"/>
    <w:multiLevelType w:val="hybridMultilevel"/>
    <w:tmpl w:val="300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6"/>
    <w:rsid w:val="000D32A6"/>
    <w:rsid w:val="000E397C"/>
    <w:rsid w:val="000F091E"/>
    <w:rsid w:val="00125E5C"/>
    <w:rsid w:val="00152904"/>
    <w:rsid w:val="00172342"/>
    <w:rsid w:val="001A2CEF"/>
    <w:rsid w:val="001A322E"/>
    <w:rsid w:val="001B0EE8"/>
    <w:rsid w:val="001D3615"/>
    <w:rsid w:val="001F14F3"/>
    <w:rsid w:val="001F5F54"/>
    <w:rsid w:val="00200859"/>
    <w:rsid w:val="00201F53"/>
    <w:rsid w:val="00222591"/>
    <w:rsid w:val="0023060F"/>
    <w:rsid w:val="00245DA7"/>
    <w:rsid w:val="0027246B"/>
    <w:rsid w:val="002B30A7"/>
    <w:rsid w:val="002B37FC"/>
    <w:rsid w:val="002C09DF"/>
    <w:rsid w:val="002F0254"/>
    <w:rsid w:val="00317336"/>
    <w:rsid w:val="003279EE"/>
    <w:rsid w:val="00327AC2"/>
    <w:rsid w:val="00394C74"/>
    <w:rsid w:val="003D5740"/>
    <w:rsid w:val="0045217C"/>
    <w:rsid w:val="0048142D"/>
    <w:rsid w:val="004A417B"/>
    <w:rsid w:val="004C3AFF"/>
    <w:rsid w:val="00520240"/>
    <w:rsid w:val="005963FB"/>
    <w:rsid w:val="005C0524"/>
    <w:rsid w:val="0062093C"/>
    <w:rsid w:val="00632D87"/>
    <w:rsid w:val="00653F72"/>
    <w:rsid w:val="006876A6"/>
    <w:rsid w:val="0071152B"/>
    <w:rsid w:val="007457C7"/>
    <w:rsid w:val="0076342B"/>
    <w:rsid w:val="00777C18"/>
    <w:rsid w:val="007B6ABA"/>
    <w:rsid w:val="007C0F67"/>
    <w:rsid w:val="00801192"/>
    <w:rsid w:val="00801D50"/>
    <w:rsid w:val="00830C36"/>
    <w:rsid w:val="00860A89"/>
    <w:rsid w:val="00867CFF"/>
    <w:rsid w:val="008746F5"/>
    <w:rsid w:val="0088214B"/>
    <w:rsid w:val="00976B9E"/>
    <w:rsid w:val="009968B9"/>
    <w:rsid w:val="009A4DAE"/>
    <w:rsid w:val="009B3483"/>
    <w:rsid w:val="009E7EDA"/>
    <w:rsid w:val="00A10908"/>
    <w:rsid w:val="00A14752"/>
    <w:rsid w:val="00A25F47"/>
    <w:rsid w:val="00A31D0F"/>
    <w:rsid w:val="00A441B2"/>
    <w:rsid w:val="00A91998"/>
    <w:rsid w:val="00A95FDF"/>
    <w:rsid w:val="00AB53EC"/>
    <w:rsid w:val="00AD0AC3"/>
    <w:rsid w:val="00AD16F0"/>
    <w:rsid w:val="00B41995"/>
    <w:rsid w:val="00B4565A"/>
    <w:rsid w:val="00B509FD"/>
    <w:rsid w:val="00B50ED1"/>
    <w:rsid w:val="00B70844"/>
    <w:rsid w:val="00BE24F7"/>
    <w:rsid w:val="00BE532D"/>
    <w:rsid w:val="00C56294"/>
    <w:rsid w:val="00C67189"/>
    <w:rsid w:val="00C87601"/>
    <w:rsid w:val="00CC17F9"/>
    <w:rsid w:val="00CE4B88"/>
    <w:rsid w:val="00D02099"/>
    <w:rsid w:val="00D262CF"/>
    <w:rsid w:val="00D3524E"/>
    <w:rsid w:val="00D61A75"/>
    <w:rsid w:val="00D81DE0"/>
    <w:rsid w:val="00DD1BB0"/>
    <w:rsid w:val="00DF01AE"/>
    <w:rsid w:val="00DF1B33"/>
    <w:rsid w:val="00E03381"/>
    <w:rsid w:val="00E205C4"/>
    <w:rsid w:val="00E22878"/>
    <w:rsid w:val="00E74115"/>
    <w:rsid w:val="00E971C0"/>
    <w:rsid w:val="00EA7005"/>
    <w:rsid w:val="00EB100C"/>
    <w:rsid w:val="00F11DAD"/>
    <w:rsid w:val="00F2531F"/>
    <w:rsid w:val="00F63B01"/>
    <w:rsid w:val="00F772A8"/>
    <w:rsid w:val="00F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68E1-361B-4CEE-AD1A-09B82595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Мерецкая Елена Вячеславовна</cp:lastModifiedBy>
  <cp:revision>2</cp:revision>
  <cp:lastPrinted>2017-06-02T07:18:00Z</cp:lastPrinted>
  <dcterms:created xsi:type="dcterms:W3CDTF">2021-02-15T08:35:00Z</dcterms:created>
  <dcterms:modified xsi:type="dcterms:W3CDTF">2021-02-15T08:35:00Z</dcterms:modified>
</cp:coreProperties>
</file>